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建设-中国-中等专业教育-教材-政治-中国-中等专业教育-教材-经济建设-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01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经济建设-中国-中等专业教育-教材-政治-中国-中等专业教育-教材-经济建设-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